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2693"/>
        <w:gridCol w:w="284"/>
        <w:gridCol w:w="3933"/>
      </w:tblGrid>
      <w:tr w:rsidR="00DB6614" w:rsidTr="00DB6614">
        <w:tc>
          <w:tcPr>
            <w:tcW w:w="2943" w:type="dxa"/>
          </w:tcPr>
          <w:p w:rsidR="006E38B2" w:rsidRPr="002D79AD" w:rsidRDefault="006E38B2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79AD">
              <w:rPr>
                <w:rFonts w:ascii="Times New Roman" w:hAnsi="Times New Roman" w:cs="Times New Roman"/>
                <w:b/>
                <w:bCs/>
              </w:rPr>
              <w:t>СОГЛАСОВАНО:</w:t>
            </w:r>
            <w:r w:rsidRPr="002D79A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E38B2" w:rsidRPr="002D79AD" w:rsidRDefault="006E38B2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79AD">
              <w:rPr>
                <w:rFonts w:ascii="Times New Roman" w:hAnsi="Times New Roman" w:cs="Times New Roman"/>
                <w:bCs/>
              </w:rPr>
              <w:t xml:space="preserve">Начальник </w:t>
            </w:r>
            <w:r w:rsidR="00640FE4" w:rsidRPr="002D79AD">
              <w:rPr>
                <w:rFonts w:ascii="Times New Roman" w:hAnsi="Times New Roman" w:cs="Times New Roman"/>
                <w:bCs/>
              </w:rPr>
              <w:t>Управления</w:t>
            </w:r>
            <w:r w:rsidRPr="002D79AD">
              <w:rPr>
                <w:rFonts w:ascii="Times New Roman" w:hAnsi="Times New Roman" w:cs="Times New Roman"/>
                <w:bCs/>
              </w:rPr>
              <w:t xml:space="preserve"> по </w:t>
            </w:r>
            <w:r w:rsidR="00640FE4" w:rsidRPr="002D79AD">
              <w:rPr>
                <w:rFonts w:ascii="Times New Roman" w:hAnsi="Times New Roman" w:cs="Times New Roman"/>
                <w:bCs/>
              </w:rPr>
              <w:t>внутренней политике</w:t>
            </w:r>
          </w:p>
          <w:p w:rsidR="006E38B2" w:rsidRPr="002D79AD" w:rsidRDefault="00DB6614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79AD">
              <w:rPr>
                <w:rFonts w:ascii="Times New Roman" w:hAnsi="Times New Roman" w:cs="Times New Roman"/>
                <w:bCs/>
              </w:rPr>
              <w:t>___________</w:t>
            </w:r>
            <w:r w:rsidR="006E38B2" w:rsidRPr="002D79AD">
              <w:rPr>
                <w:rFonts w:ascii="Times New Roman" w:hAnsi="Times New Roman" w:cs="Times New Roman"/>
                <w:bCs/>
              </w:rPr>
              <w:t xml:space="preserve"> </w:t>
            </w:r>
            <w:r w:rsidR="00640FE4" w:rsidRPr="002D79AD">
              <w:rPr>
                <w:rFonts w:ascii="Times New Roman" w:hAnsi="Times New Roman" w:cs="Times New Roman"/>
                <w:bCs/>
              </w:rPr>
              <w:t xml:space="preserve">Э.Д. </w:t>
            </w:r>
            <w:proofErr w:type="spellStart"/>
            <w:r w:rsidR="00640FE4" w:rsidRPr="002D79AD">
              <w:rPr>
                <w:rFonts w:ascii="Times New Roman" w:hAnsi="Times New Roman" w:cs="Times New Roman"/>
                <w:bCs/>
              </w:rPr>
              <w:t>Кокоев</w:t>
            </w:r>
            <w:proofErr w:type="spellEnd"/>
          </w:p>
          <w:p w:rsidR="00DB6614" w:rsidRPr="002D79AD" w:rsidRDefault="00D53303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D79AD">
              <w:rPr>
                <w:rFonts w:ascii="Times New Roman" w:hAnsi="Times New Roman" w:cs="Times New Roman"/>
                <w:bCs/>
              </w:rPr>
              <w:t>«______»__________2021</w:t>
            </w:r>
            <w:r w:rsidR="00DB6614" w:rsidRPr="002D79AD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84" w:type="dxa"/>
          </w:tcPr>
          <w:p w:rsidR="006E38B2" w:rsidRPr="00360B9C" w:rsidRDefault="006E38B2" w:rsidP="00100B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693" w:type="dxa"/>
          </w:tcPr>
          <w:p w:rsidR="006E38B2" w:rsidRPr="00E02C5C" w:rsidRDefault="006E38B2" w:rsidP="006E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02C5C">
              <w:rPr>
                <w:rFonts w:ascii="Times New Roman" w:hAnsi="Times New Roman" w:cs="Times New Roman"/>
                <w:b/>
                <w:bCs/>
              </w:rPr>
              <w:t>СОГЛАСОВАНО:</w:t>
            </w:r>
            <w:r w:rsidRPr="00E02C5C">
              <w:rPr>
                <w:rFonts w:ascii="Times New Roman" w:hAnsi="Times New Roman" w:cs="Times New Roman"/>
                <w:bCs/>
              </w:rPr>
              <w:t xml:space="preserve"> Начальник </w:t>
            </w:r>
            <w:r w:rsidR="00CF35CA" w:rsidRPr="00E02C5C">
              <w:rPr>
                <w:rFonts w:ascii="Times New Roman" w:hAnsi="Times New Roman" w:cs="Times New Roman"/>
                <w:bCs/>
              </w:rPr>
              <w:t xml:space="preserve">управления по культуре и спорту </w:t>
            </w:r>
          </w:p>
          <w:p w:rsidR="00DB6614" w:rsidRPr="00E02C5C" w:rsidRDefault="00DB6614" w:rsidP="006E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E38B2" w:rsidRPr="00E02C5C" w:rsidRDefault="006E38B2" w:rsidP="006E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02C5C">
              <w:rPr>
                <w:rFonts w:ascii="Times New Roman" w:hAnsi="Times New Roman" w:cs="Times New Roman"/>
                <w:bCs/>
              </w:rPr>
              <w:t>____________Е.А. Усова</w:t>
            </w:r>
          </w:p>
          <w:p w:rsidR="006E38B2" w:rsidRPr="00E02C5C" w:rsidRDefault="00D53303" w:rsidP="006E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02C5C">
              <w:rPr>
                <w:rFonts w:ascii="Times New Roman" w:hAnsi="Times New Roman" w:cs="Times New Roman"/>
                <w:bCs/>
              </w:rPr>
              <w:t>«___»__________ 2021</w:t>
            </w:r>
            <w:r w:rsidR="006E38B2" w:rsidRPr="00E02C5C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6E38B2" w:rsidRPr="00360B9C" w:rsidRDefault="006E38B2" w:rsidP="006E3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84" w:type="dxa"/>
          </w:tcPr>
          <w:p w:rsidR="006E38B2" w:rsidRPr="00360B9C" w:rsidRDefault="006E38B2" w:rsidP="00100B0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933" w:type="dxa"/>
          </w:tcPr>
          <w:p w:rsidR="006E38B2" w:rsidRPr="00E02C5C" w:rsidRDefault="006E38B2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02C5C"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  <w:p w:rsidR="006E38B2" w:rsidRPr="00E02C5C" w:rsidRDefault="006E38B2" w:rsidP="00DB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C5C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DB6614" w:rsidRPr="00E02C5C">
              <w:rPr>
                <w:rFonts w:ascii="Times New Roman" w:hAnsi="Times New Roman" w:cs="Times New Roman"/>
                <w:bCs/>
              </w:rPr>
              <w:t>МАУК</w:t>
            </w:r>
            <w:r w:rsidRPr="00E02C5C">
              <w:rPr>
                <w:rFonts w:ascii="Times New Roman" w:hAnsi="Times New Roman" w:cs="Times New Roman"/>
                <w:bCs/>
              </w:rPr>
              <w:t xml:space="preserve"> «Культурный центр: библиотека-музей»</w:t>
            </w:r>
          </w:p>
          <w:p w:rsidR="00DB6614" w:rsidRPr="00E02C5C" w:rsidRDefault="00DB6614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B6614" w:rsidRPr="00E02C5C" w:rsidRDefault="00DB6614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02C5C">
              <w:rPr>
                <w:rFonts w:ascii="Times New Roman" w:hAnsi="Times New Roman" w:cs="Times New Roman"/>
                <w:bCs/>
              </w:rPr>
              <w:t>___________Т.А. Белохвостикова</w:t>
            </w:r>
          </w:p>
          <w:p w:rsidR="00DB6614" w:rsidRPr="00360B9C" w:rsidRDefault="00D53303" w:rsidP="006E3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E02C5C">
              <w:rPr>
                <w:rFonts w:ascii="Times New Roman" w:hAnsi="Times New Roman" w:cs="Times New Roman"/>
                <w:bCs/>
              </w:rPr>
              <w:t>«____»_____________2021</w:t>
            </w:r>
            <w:r w:rsidR="00DB6614" w:rsidRPr="00E02C5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5919E3" w:rsidRDefault="005919E3" w:rsidP="00DB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075"/>
      </w:tblGrid>
      <w:tr w:rsidR="00100B0A" w:rsidTr="00482537">
        <w:tc>
          <w:tcPr>
            <w:tcW w:w="4644" w:type="dxa"/>
          </w:tcPr>
          <w:p w:rsidR="00100B0A" w:rsidRDefault="00100B0A" w:rsidP="00101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B0A" w:rsidRDefault="00100B0A" w:rsidP="00DB66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5" w:type="dxa"/>
          </w:tcPr>
          <w:p w:rsidR="00100B0A" w:rsidRPr="00482537" w:rsidRDefault="00100B0A" w:rsidP="00DB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3303" w:rsidRPr="001019CA" w:rsidRDefault="00D53303" w:rsidP="0010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80C51" w:rsidRPr="00D9220E" w:rsidRDefault="00360B9C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</w:t>
      </w:r>
      <w:r w:rsidR="00D44DD0">
        <w:rPr>
          <w:rFonts w:ascii="Times New Roman" w:hAnsi="Times New Roman" w:cs="Times New Roman"/>
          <w:b/>
          <w:bCs/>
          <w:sz w:val="24"/>
          <w:szCs w:val="24"/>
        </w:rPr>
        <w:t>онкурсе</w:t>
      </w:r>
      <w:r w:rsidR="00A7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B4" w:rsidRPr="00D9220E">
        <w:rPr>
          <w:rFonts w:ascii="Times New Roman" w:hAnsi="Times New Roman" w:cs="Times New Roman"/>
          <w:b/>
          <w:bCs/>
          <w:sz w:val="24"/>
          <w:szCs w:val="24"/>
        </w:rPr>
        <w:t>национальных культур</w:t>
      </w:r>
      <w:r w:rsidR="00434EF6" w:rsidRPr="00D92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C51" w:rsidRPr="00D9220E" w:rsidRDefault="00C80C51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20E">
        <w:rPr>
          <w:rFonts w:ascii="Times New Roman" w:hAnsi="Times New Roman" w:cs="Times New Roman"/>
          <w:b/>
          <w:bCs/>
          <w:sz w:val="24"/>
          <w:szCs w:val="24"/>
        </w:rPr>
        <w:t>«Моя Югра, моя Россия</w:t>
      </w:r>
      <w:r w:rsidR="00F37F81" w:rsidRPr="00D922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162C" w:rsidRPr="00D9220E" w:rsidRDefault="00BD474A" w:rsidP="00DB66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00886" w:rsidRPr="00D9220E" w:rsidRDefault="00F00886" w:rsidP="00DB66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b/>
          <w:bCs/>
          <w:color w:val="000000"/>
          <w:bdr w:val="none" w:sz="0" w:space="0" w:color="auto" w:frame="1"/>
        </w:rPr>
        <w:t>1. Общие положения.</w:t>
      </w:r>
    </w:p>
    <w:p w:rsidR="00867DBE" w:rsidRPr="00A714CF" w:rsidRDefault="00F00886" w:rsidP="00E0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проведения </w:t>
      </w:r>
      <w:r w:rsidR="00A714CF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культур </w:t>
      </w:r>
      <w:r w:rsidRPr="00D9220E">
        <w:rPr>
          <w:rFonts w:ascii="Times New Roman" w:hAnsi="Times New Roman" w:cs="Times New Roman"/>
          <w:bCs/>
          <w:sz w:val="24"/>
          <w:szCs w:val="24"/>
        </w:rPr>
        <w:t>«Моя Югра, моя Россия», проводим</w:t>
      </w:r>
      <w:r w:rsidR="00DB6614">
        <w:rPr>
          <w:rFonts w:ascii="Times New Roman" w:hAnsi="Times New Roman" w:cs="Times New Roman"/>
          <w:bCs/>
          <w:sz w:val="24"/>
          <w:szCs w:val="24"/>
        </w:rPr>
        <w:t>ого</w:t>
      </w:r>
      <w:r w:rsidRPr="00D9220E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9B6404" w:rsidRPr="00D9220E">
        <w:rPr>
          <w:rFonts w:ascii="Times New Roman" w:hAnsi="Times New Roman" w:cs="Times New Roman"/>
          <w:sz w:val="24"/>
          <w:szCs w:val="24"/>
        </w:rPr>
        <w:t>празднования Д</w:t>
      </w:r>
      <w:r w:rsidRPr="00D9220E">
        <w:rPr>
          <w:rFonts w:ascii="Times New Roman" w:hAnsi="Times New Roman" w:cs="Times New Roman"/>
          <w:sz w:val="24"/>
          <w:szCs w:val="24"/>
        </w:rPr>
        <w:t xml:space="preserve">ня </w:t>
      </w:r>
      <w:r w:rsidR="00102FEF" w:rsidRPr="00D9220E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360B9C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102FEF" w:rsidRPr="00D92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DB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Учредитель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BD474A" w:rsidRPr="00D9220E">
        <w:rPr>
          <w:color w:val="000000"/>
        </w:rPr>
        <w:t>:  Администрация</w:t>
      </w:r>
      <w:r w:rsidR="00F00886" w:rsidRPr="00D9220E">
        <w:rPr>
          <w:color w:val="000000"/>
        </w:rPr>
        <w:t xml:space="preserve"> муниципального образования город</w:t>
      </w:r>
      <w:r w:rsidR="00EF2956" w:rsidRPr="00D9220E">
        <w:rPr>
          <w:color w:val="000000"/>
        </w:rPr>
        <w:t>ского округа город</w:t>
      </w:r>
      <w:r w:rsidR="00F00886" w:rsidRPr="00D9220E">
        <w:rPr>
          <w:color w:val="000000"/>
        </w:rPr>
        <w:t xml:space="preserve"> Пыть-Ях</w:t>
      </w:r>
      <w:r w:rsidR="00BD474A" w:rsidRPr="00D9220E">
        <w:rPr>
          <w:color w:val="000000"/>
        </w:rPr>
        <w:t>;</w:t>
      </w:r>
    </w:p>
    <w:p w:rsidR="00F00886" w:rsidRPr="00D9220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тор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9A081E" w:rsidRPr="00D9220E">
        <w:rPr>
          <w:color w:val="000000"/>
        </w:rPr>
        <w:t>: М</w:t>
      </w:r>
      <w:r w:rsidR="00F00886" w:rsidRPr="00D9220E">
        <w:rPr>
          <w:color w:val="000000"/>
        </w:rPr>
        <w:t>униципальное автономное  учреждение культуры «</w:t>
      </w:r>
      <w:r w:rsidR="00102FEF" w:rsidRPr="00D9220E">
        <w:rPr>
          <w:color w:val="000000"/>
        </w:rPr>
        <w:t>Куль</w:t>
      </w:r>
      <w:r w:rsidR="00DB6614">
        <w:rPr>
          <w:color w:val="000000"/>
        </w:rPr>
        <w:t>турный центр</w:t>
      </w:r>
      <w:r w:rsidR="00102FEF" w:rsidRPr="00D9220E">
        <w:rPr>
          <w:color w:val="000000"/>
        </w:rPr>
        <w:t>: библиотека-музей»;</w:t>
      </w:r>
    </w:p>
    <w:p w:rsidR="00F00886" w:rsidRPr="00D9220E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1.3. Подготовка и непосредственное проведение </w:t>
      </w:r>
      <w:r w:rsidR="005D3717">
        <w:rPr>
          <w:color w:val="000000"/>
        </w:rPr>
        <w:t>мероприятия</w:t>
      </w:r>
      <w:r w:rsidRPr="00D9220E">
        <w:rPr>
          <w:color w:val="000000"/>
        </w:rPr>
        <w:t xml:space="preserve"> возлагается на организацион</w:t>
      </w:r>
      <w:r w:rsidR="00A714CF">
        <w:rPr>
          <w:color w:val="000000"/>
        </w:rPr>
        <w:t>ный комитет (далее по тексту - о</w:t>
      </w:r>
      <w:r w:rsidRPr="00D9220E">
        <w:rPr>
          <w:color w:val="000000"/>
        </w:rPr>
        <w:t>ргкомитет), форми</w:t>
      </w:r>
      <w:r w:rsidR="00A714CF">
        <w:rPr>
          <w:color w:val="000000"/>
        </w:rPr>
        <w:t xml:space="preserve">руемый из числа представителей организатора </w:t>
      </w:r>
      <w:r w:rsidR="00360B9C">
        <w:rPr>
          <w:color w:val="000000"/>
        </w:rPr>
        <w:t>К</w:t>
      </w:r>
      <w:r w:rsidRPr="00D9220E">
        <w:rPr>
          <w:color w:val="000000"/>
        </w:rPr>
        <w:t>онкурса.</w:t>
      </w:r>
    </w:p>
    <w:p w:rsidR="00A36225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D9220E">
        <w:rPr>
          <w:color w:val="000000"/>
        </w:rPr>
        <w:t xml:space="preserve">1.4. </w:t>
      </w:r>
      <w:r w:rsidRPr="00D9220E">
        <w:rPr>
          <w:color w:val="000000"/>
          <w:shd w:val="clear" w:color="auto" w:fill="FFFFFF"/>
        </w:rPr>
        <w:t>Коммерческие и некоммерческие организа</w:t>
      </w:r>
      <w:r w:rsidR="00A714CF">
        <w:rPr>
          <w:color w:val="000000"/>
          <w:shd w:val="clear" w:color="auto" w:fill="FFFFFF"/>
        </w:rPr>
        <w:t xml:space="preserve">ции могут выступать спонсорами </w:t>
      </w:r>
      <w:r w:rsidR="00360B9C">
        <w:rPr>
          <w:color w:val="000000"/>
          <w:shd w:val="clear" w:color="auto" w:fill="FFFFFF"/>
        </w:rPr>
        <w:t>К</w:t>
      </w:r>
      <w:r w:rsidR="00D44DD0">
        <w:rPr>
          <w:color w:val="000000"/>
          <w:shd w:val="clear" w:color="auto" w:fill="FFFFFF"/>
        </w:rPr>
        <w:t>онкурса</w:t>
      </w:r>
      <w:r w:rsidRPr="00D9220E">
        <w:rPr>
          <w:color w:val="000000"/>
          <w:shd w:val="clear" w:color="auto" w:fill="FFFFFF"/>
        </w:rPr>
        <w:t xml:space="preserve"> и учреждать специ</w:t>
      </w:r>
      <w:r w:rsidR="00A714CF">
        <w:rPr>
          <w:color w:val="000000"/>
          <w:shd w:val="clear" w:color="auto" w:fill="FFFFFF"/>
        </w:rPr>
        <w:t xml:space="preserve">альные призы </w:t>
      </w:r>
      <w:r w:rsidR="00D44DD0">
        <w:rPr>
          <w:color w:val="000000"/>
          <w:shd w:val="clear" w:color="auto" w:fill="FFFFFF"/>
        </w:rPr>
        <w:t>п</w:t>
      </w:r>
      <w:r w:rsidR="00360B9C">
        <w:rPr>
          <w:color w:val="000000"/>
          <w:shd w:val="clear" w:color="auto" w:fill="FFFFFF"/>
        </w:rPr>
        <w:t>о согласованию с организатором К</w:t>
      </w:r>
      <w:r w:rsidR="00D44DD0">
        <w:rPr>
          <w:color w:val="000000"/>
          <w:shd w:val="clear" w:color="auto" w:fill="FFFFFF"/>
        </w:rPr>
        <w:t>онкурса.</w:t>
      </w:r>
    </w:p>
    <w:p w:rsidR="00D44DD0" w:rsidRDefault="00D44DD0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5120C" w:rsidRPr="00D9220E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b/>
          <w:bCs/>
          <w:color w:val="000000"/>
          <w:bdr w:val="none" w:sz="0" w:space="0" w:color="auto" w:frame="1"/>
        </w:rPr>
        <w:t>2. Цели</w:t>
      </w:r>
      <w:r w:rsidR="00360B9C">
        <w:rPr>
          <w:b/>
          <w:bCs/>
          <w:color w:val="000000"/>
          <w:bdr w:val="none" w:sz="0" w:space="0" w:color="auto" w:frame="1"/>
        </w:rPr>
        <w:t xml:space="preserve"> К</w:t>
      </w:r>
      <w:r w:rsidR="00D44DD0">
        <w:rPr>
          <w:b/>
          <w:bCs/>
          <w:color w:val="000000"/>
          <w:bdr w:val="none" w:sz="0" w:space="0" w:color="auto" w:frame="1"/>
        </w:rPr>
        <w:t>онкурса.</w:t>
      </w:r>
    </w:p>
    <w:p w:rsidR="0025120C" w:rsidRPr="00541459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2.1. </w:t>
      </w:r>
      <w:r w:rsidRPr="00D9220E">
        <w:t xml:space="preserve">Формирование ценностей многокультурного общества, толерантного отношения к людям, </w:t>
      </w:r>
      <w:r w:rsidRPr="00541459">
        <w:t>сохранение традиций и исторических корней, заложенных в культуре нашего края.</w:t>
      </w:r>
    </w:p>
    <w:p w:rsidR="0025120C" w:rsidRPr="00541459" w:rsidRDefault="0025120C" w:rsidP="0025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59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541459">
        <w:rPr>
          <w:rFonts w:ascii="Times New Roman" w:hAnsi="Times New Roman" w:cs="Times New Roman"/>
          <w:sz w:val="24"/>
          <w:szCs w:val="24"/>
        </w:rPr>
        <w:t>Поддержка и развитие национальных культурных традиций, укрепление межнациональных культурных связей.</w:t>
      </w:r>
    </w:p>
    <w:p w:rsidR="00A36225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41459">
        <w:rPr>
          <w:color w:val="000000"/>
        </w:rPr>
        <w:t xml:space="preserve">2.3. </w:t>
      </w:r>
      <w:r w:rsidRPr="00541459">
        <w:t>Выявление лучших традиций по изучению и сохранению народной культуры</w:t>
      </w:r>
      <w:r>
        <w:t>.</w:t>
      </w:r>
    </w:p>
    <w:p w:rsidR="0025120C" w:rsidRPr="00D9220E" w:rsidRDefault="0025120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00886" w:rsidRDefault="00F0088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9220E">
        <w:rPr>
          <w:b/>
          <w:bCs/>
          <w:color w:val="000000"/>
          <w:bdr w:val="none" w:sz="0" w:space="0" w:color="auto" w:frame="1"/>
        </w:rPr>
        <w:t xml:space="preserve">3. Участники </w:t>
      </w:r>
      <w:r w:rsidR="003E040D">
        <w:rPr>
          <w:b/>
          <w:bCs/>
          <w:color w:val="000000"/>
          <w:bdr w:val="none" w:sz="0" w:space="0" w:color="auto" w:frame="1"/>
        </w:rPr>
        <w:t xml:space="preserve">и </w:t>
      </w:r>
      <w:r w:rsidR="0047719C">
        <w:rPr>
          <w:b/>
          <w:bCs/>
          <w:color w:val="000000"/>
          <w:bdr w:val="none" w:sz="0" w:space="0" w:color="auto" w:frame="1"/>
        </w:rPr>
        <w:t xml:space="preserve">место </w:t>
      </w:r>
      <w:r w:rsidR="003E040D">
        <w:rPr>
          <w:b/>
          <w:bCs/>
          <w:color w:val="000000"/>
          <w:bdr w:val="none" w:sz="0" w:space="0" w:color="auto" w:frame="1"/>
        </w:rPr>
        <w:t xml:space="preserve">проведения </w:t>
      </w:r>
      <w:r w:rsidR="00360B9C">
        <w:rPr>
          <w:b/>
          <w:bCs/>
          <w:color w:val="000000"/>
          <w:bdr w:val="none" w:sz="0" w:space="0" w:color="auto" w:frame="1"/>
        </w:rPr>
        <w:t>К</w:t>
      </w:r>
      <w:r w:rsidR="00A36225">
        <w:rPr>
          <w:b/>
          <w:bCs/>
          <w:color w:val="000000"/>
          <w:bdr w:val="none" w:sz="0" w:space="0" w:color="auto" w:frame="1"/>
        </w:rPr>
        <w:t>онкурса</w:t>
      </w:r>
    </w:p>
    <w:p w:rsidR="0011499B" w:rsidRDefault="0047719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1. Место проведения Конкурса</w:t>
      </w:r>
      <w:r w:rsidRPr="00D9220E">
        <w:rPr>
          <w:color w:val="000000"/>
        </w:rPr>
        <w:t>:</w:t>
      </w:r>
    </w:p>
    <w:p w:rsidR="0047719C" w:rsidRDefault="0011499B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>
        <w:rPr>
          <w:color w:val="000000"/>
        </w:rPr>
        <w:t xml:space="preserve">      </w:t>
      </w:r>
      <w:r w:rsidR="0047719C" w:rsidRPr="00D9220E">
        <w:rPr>
          <w:color w:val="000000"/>
        </w:rPr>
        <w:t xml:space="preserve"> </w:t>
      </w:r>
      <w:r w:rsidR="0047719C" w:rsidRPr="00D9220E">
        <w:t xml:space="preserve">Центральная Городская </w:t>
      </w:r>
      <w:r w:rsidR="0047719C" w:rsidRPr="0085139B">
        <w:t>библиотека (</w:t>
      </w:r>
      <w:r w:rsidR="0047719C" w:rsidRPr="0085139B">
        <w:rPr>
          <w:u w:val="single"/>
        </w:rPr>
        <w:t xml:space="preserve">4 </w:t>
      </w:r>
      <w:proofErr w:type="spellStart"/>
      <w:r w:rsidR="0047719C" w:rsidRPr="0085139B">
        <w:rPr>
          <w:u w:val="single"/>
        </w:rPr>
        <w:t>мкр</w:t>
      </w:r>
      <w:proofErr w:type="spellEnd"/>
      <w:r w:rsidR="0047719C" w:rsidRPr="0085139B">
        <w:rPr>
          <w:u w:val="single"/>
        </w:rPr>
        <w:t>. «Молодежный», д. 10)</w:t>
      </w:r>
      <w:r w:rsidR="0047719C">
        <w:rPr>
          <w:u w:val="single"/>
        </w:rPr>
        <w:t>.</w:t>
      </w:r>
    </w:p>
    <w:p w:rsidR="00967576" w:rsidRDefault="00A82B6F" w:rsidP="00A82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2. Дата проведения К</w:t>
      </w:r>
      <w:r w:rsidRPr="00D9220E">
        <w:rPr>
          <w:color w:val="000000"/>
        </w:rPr>
        <w:t xml:space="preserve">онкурса: </w:t>
      </w:r>
      <w:r>
        <w:t>03 ноября 2021</w:t>
      </w:r>
      <w:r w:rsidRPr="00DB6614">
        <w:t xml:space="preserve"> года</w:t>
      </w:r>
      <w:r>
        <w:t>.</w:t>
      </w:r>
      <w:r w:rsidR="00967576" w:rsidRPr="00967576">
        <w:rPr>
          <w:color w:val="000000"/>
        </w:rPr>
        <w:t xml:space="preserve"> </w:t>
      </w:r>
    </w:p>
    <w:p w:rsidR="00A82B6F" w:rsidRPr="00967576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       Время проведения К</w:t>
      </w:r>
      <w:r w:rsidRPr="00D9220E">
        <w:rPr>
          <w:color w:val="000000"/>
        </w:rPr>
        <w:t xml:space="preserve">онкурса: </w:t>
      </w:r>
      <w:r w:rsidR="00E63441">
        <w:t>16</w:t>
      </w:r>
      <w:r w:rsidRPr="00DB6614">
        <w:t>-00 часов</w:t>
      </w:r>
    </w:p>
    <w:p w:rsidR="00DB6614" w:rsidRPr="00966AE7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3</w:t>
      </w:r>
      <w:r w:rsidR="00F00886" w:rsidRPr="00966AE7">
        <w:rPr>
          <w:color w:val="000000"/>
        </w:rPr>
        <w:t xml:space="preserve">. В </w:t>
      </w:r>
      <w:r w:rsidR="00360B9C" w:rsidRPr="00966AE7">
        <w:rPr>
          <w:color w:val="000000"/>
        </w:rPr>
        <w:t>К</w:t>
      </w:r>
      <w:r w:rsidR="0047739E" w:rsidRPr="00966AE7">
        <w:rPr>
          <w:color w:val="000000"/>
        </w:rPr>
        <w:t xml:space="preserve">онкурсе </w:t>
      </w:r>
      <w:r w:rsidR="00F00886" w:rsidRPr="00966AE7">
        <w:rPr>
          <w:color w:val="000000"/>
        </w:rPr>
        <w:t xml:space="preserve">принимают участие </w:t>
      </w:r>
      <w:r w:rsidR="009A081E" w:rsidRPr="00966AE7">
        <w:rPr>
          <w:color w:val="000000"/>
        </w:rPr>
        <w:t>жители города</w:t>
      </w:r>
      <w:r w:rsidR="00593FF2" w:rsidRPr="00966AE7">
        <w:rPr>
          <w:color w:val="000000"/>
        </w:rPr>
        <w:t xml:space="preserve"> от </w:t>
      </w:r>
      <w:r w:rsidR="00B36B7D" w:rsidRPr="00966AE7">
        <w:rPr>
          <w:color w:val="000000"/>
        </w:rPr>
        <w:t>7</w:t>
      </w:r>
      <w:r w:rsidR="00FA7603" w:rsidRPr="00966AE7">
        <w:rPr>
          <w:color w:val="000000"/>
        </w:rPr>
        <w:t xml:space="preserve"> лет и старше</w:t>
      </w:r>
      <w:r w:rsidR="00DB6614" w:rsidRPr="00966AE7">
        <w:rPr>
          <w:color w:val="000000"/>
        </w:rPr>
        <w:t>.</w:t>
      </w:r>
      <w:r w:rsidR="00A714CF" w:rsidRPr="00966AE7">
        <w:rPr>
          <w:color w:val="000000"/>
        </w:rPr>
        <w:t xml:space="preserve"> </w:t>
      </w:r>
    </w:p>
    <w:p w:rsidR="003E040D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4</w:t>
      </w:r>
      <w:r w:rsidR="003E040D" w:rsidRPr="00966AE7">
        <w:rPr>
          <w:color w:val="000000"/>
        </w:rPr>
        <w:t xml:space="preserve">. Решение о делении участников на возрастные категории принимают члены жюри по собственному усмотрению. Деление на возрастные категории не </w:t>
      </w:r>
      <w:r w:rsidR="00360B9C" w:rsidRPr="00966AE7">
        <w:rPr>
          <w:color w:val="000000"/>
        </w:rPr>
        <w:t>является обязательным условием К</w:t>
      </w:r>
      <w:r w:rsidR="003E040D" w:rsidRPr="00966AE7">
        <w:rPr>
          <w:color w:val="000000"/>
        </w:rPr>
        <w:t>онкурса.</w:t>
      </w:r>
    </w:p>
    <w:p w:rsidR="0025120C" w:rsidRPr="00E02C5C" w:rsidRDefault="00967576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3.5</w:t>
      </w:r>
      <w:r w:rsidR="0085139B">
        <w:rPr>
          <w:color w:val="000000"/>
        </w:rPr>
        <w:t xml:space="preserve">. </w:t>
      </w:r>
      <w:r w:rsidR="003E040D">
        <w:rPr>
          <w:color w:val="000000"/>
        </w:rPr>
        <w:t>Заявк</w:t>
      </w:r>
      <w:r w:rsidR="00640FE4">
        <w:rPr>
          <w:color w:val="000000"/>
        </w:rPr>
        <w:t>и</w:t>
      </w:r>
      <w:r w:rsidR="00360B9C">
        <w:rPr>
          <w:color w:val="000000"/>
        </w:rPr>
        <w:t xml:space="preserve"> на участие в К</w:t>
      </w:r>
      <w:r w:rsidR="003E040D">
        <w:rPr>
          <w:color w:val="000000"/>
        </w:rPr>
        <w:t xml:space="preserve">онкурсе </w:t>
      </w:r>
      <w:r w:rsidR="0047719C">
        <w:rPr>
          <w:color w:val="000000"/>
        </w:rPr>
        <w:t>принимаются до</w:t>
      </w:r>
      <w:r w:rsidR="0047719C">
        <w:t xml:space="preserve"> 01 ноября включительно</w:t>
      </w:r>
      <w:r w:rsidR="00E02C5C">
        <w:rPr>
          <w:color w:val="000000"/>
        </w:rPr>
        <w:t xml:space="preserve"> </w:t>
      </w:r>
      <w:r w:rsidR="00360B9C">
        <w:rPr>
          <w:color w:val="000000"/>
        </w:rPr>
        <w:t xml:space="preserve">в </w:t>
      </w:r>
      <w:r w:rsidR="007E1293">
        <w:rPr>
          <w:color w:val="000000"/>
        </w:rPr>
        <w:t xml:space="preserve">утвержденной форме </w:t>
      </w:r>
      <w:r w:rsidR="00181DC9">
        <w:rPr>
          <w:color w:val="000000"/>
        </w:rPr>
        <w:t>(приложение 1</w:t>
      </w:r>
      <w:r w:rsidR="00640FE4">
        <w:rPr>
          <w:color w:val="000000"/>
        </w:rPr>
        <w:t>)</w:t>
      </w:r>
      <w:r w:rsidR="00E02C5C">
        <w:rPr>
          <w:color w:val="000000"/>
        </w:rPr>
        <w:t>,</w:t>
      </w:r>
      <w:r w:rsidR="00640FE4">
        <w:rPr>
          <w:color w:val="000000"/>
        </w:rPr>
        <w:t xml:space="preserve"> </w:t>
      </w:r>
      <w:r w:rsidR="00E02C5C">
        <w:rPr>
          <w:color w:val="000000"/>
        </w:rPr>
        <w:t>по</w:t>
      </w:r>
      <w:r w:rsidR="00181DC9">
        <w:rPr>
          <w:color w:val="000000"/>
        </w:rPr>
        <w:t xml:space="preserve"> электронн</w:t>
      </w:r>
      <w:r w:rsidR="00E02C5C">
        <w:rPr>
          <w:color w:val="000000"/>
        </w:rPr>
        <w:t>ой</w:t>
      </w:r>
      <w:r w:rsidR="00181DC9">
        <w:rPr>
          <w:color w:val="000000"/>
        </w:rPr>
        <w:t xml:space="preserve"> почт</w:t>
      </w:r>
      <w:r w:rsidR="00E02C5C">
        <w:rPr>
          <w:color w:val="000000"/>
        </w:rPr>
        <w:t>е</w:t>
      </w:r>
      <w:r w:rsidR="00181DC9">
        <w:rPr>
          <w:color w:val="000000"/>
        </w:rPr>
        <w:t xml:space="preserve"> организатора конкурса </w:t>
      </w:r>
      <w:hyperlink r:id="rId6" w:history="1">
        <w:r w:rsidR="00181DC9" w:rsidRPr="004428AC">
          <w:rPr>
            <w:rStyle w:val="ac"/>
            <w:b/>
            <w:color w:val="auto"/>
            <w:u w:val="none"/>
          </w:rPr>
          <w:t>Library_pyti-yah-muzej@mail.ru</w:t>
        </w:r>
      </w:hyperlink>
      <w:r w:rsidR="00181DC9" w:rsidRPr="005706FF">
        <w:t xml:space="preserve"> </w:t>
      </w:r>
      <w:r w:rsidR="00181DC9" w:rsidRPr="00181DC9">
        <w:t>с пометкой</w:t>
      </w:r>
      <w:r w:rsidR="00181DC9">
        <w:t xml:space="preserve"> Конкурс «Моя Югра, моя Россия»</w:t>
      </w:r>
      <w:r w:rsidR="0047719C">
        <w:t>,</w:t>
      </w:r>
      <w:r w:rsidR="00B36B7D">
        <w:t xml:space="preserve"> а также </w:t>
      </w:r>
      <w:r w:rsidR="00E02C5C">
        <w:t xml:space="preserve">ежедневно </w:t>
      </w:r>
      <w:r w:rsidR="0025120C" w:rsidRPr="00D9220E">
        <w:t>в библиотеках города:</w:t>
      </w:r>
    </w:p>
    <w:p w:rsidR="0025120C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9220E">
        <w:t xml:space="preserve"> </w:t>
      </w:r>
      <w:r w:rsidRPr="0085139B">
        <w:t>с 10.00 - 19.00  по адресу г. Пыть-Ях, 4 мкр. «Молодежный», д. 10,</w:t>
      </w:r>
      <w:r>
        <w:t xml:space="preserve"> </w:t>
      </w:r>
    </w:p>
    <w:p w:rsidR="0025120C" w:rsidRPr="0085139B" w:rsidRDefault="0025120C" w:rsidP="001019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5139B">
        <w:t>Центральная городская библиотека; контактный телефон: 8 (3463) 45-58-52.</w:t>
      </w:r>
    </w:p>
    <w:p w:rsidR="0025120C" w:rsidRPr="0085139B" w:rsidRDefault="0025120C" w:rsidP="0010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 xml:space="preserve">С 11.00 до 19.00  библиотека – филиал №1 по адресу: </w:t>
      </w:r>
    </w:p>
    <w:p w:rsidR="00B36B7D" w:rsidRPr="00B36B7D" w:rsidRDefault="0025120C" w:rsidP="00B36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>2 «А» мкр.  ул. Советская, дом 33; телефон 8(</w:t>
      </w:r>
      <w:r w:rsidRPr="00757BCC">
        <w:rPr>
          <w:rFonts w:ascii="Times New Roman" w:hAnsi="Times New Roman" w:cs="Times New Roman"/>
          <w:sz w:val="24"/>
          <w:szCs w:val="24"/>
        </w:rPr>
        <w:t>3463)</w:t>
      </w:r>
      <w:r w:rsidRPr="0075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-30-10</w:t>
      </w:r>
      <w:r w:rsidRPr="00757BCC">
        <w:rPr>
          <w:rFonts w:ascii="Times New Roman" w:hAnsi="Times New Roman" w:cs="Times New Roman"/>
          <w:sz w:val="24"/>
          <w:szCs w:val="24"/>
        </w:rPr>
        <w:t>.</w:t>
      </w:r>
    </w:p>
    <w:p w:rsidR="00D44DD0" w:rsidRPr="00115E1D" w:rsidRDefault="0025120C" w:rsidP="00115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5139B">
        <w:t xml:space="preserve">Ответственное лицо за прием заявок: Магамедова Аминат Бимурзаевна – </w:t>
      </w:r>
      <w:r w:rsidR="00360B9C">
        <w:t xml:space="preserve">главный библиотекарь отдела обслуживания </w:t>
      </w:r>
      <w:r>
        <w:t>Центральной городской библиотеки</w:t>
      </w:r>
    </w:p>
    <w:p w:rsidR="0047719C" w:rsidRDefault="0047719C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19C" w:rsidRDefault="0047719C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375" w:rsidRDefault="00D04ADF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13749" w:rsidRPr="00090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</w:t>
      </w:r>
      <w:r w:rsidR="00A75375" w:rsidRP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астию </w:t>
      </w:r>
      <w:r w:rsidR="00A75375" w:rsidRPr="00A75375">
        <w:rPr>
          <w:rFonts w:ascii="Times New Roman" w:hAnsi="Times New Roman" w:cs="Times New Roman"/>
          <w:b/>
          <w:color w:val="000000"/>
        </w:rPr>
        <w:t>Конкурса</w:t>
      </w:r>
    </w:p>
    <w:p w:rsidR="00A75375" w:rsidRDefault="00D04ADF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375">
        <w:rPr>
          <w:rFonts w:ascii="Times New Roman" w:hAnsi="Times New Roman" w:cs="Times New Roman"/>
          <w:sz w:val="24"/>
          <w:szCs w:val="24"/>
        </w:rPr>
        <w:t>.1.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Участники Конкурса должны подготовить </w:t>
      </w:r>
      <w:r w:rsidR="00DE1E18" w:rsidRPr="00966AE7">
        <w:rPr>
          <w:rFonts w:ascii="Times New Roman" w:hAnsi="Times New Roman" w:cs="Times New Roman"/>
          <w:sz w:val="24"/>
          <w:szCs w:val="24"/>
        </w:rPr>
        <w:t>этно</w:t>
      </w:r>
      <w:r w:rsidR="00A75375" w:rsidRPr="00966AE7">
        <w:rPr>
          <w:rFonts w:ascii="Times New Roman" w:hAnsi="Times New Roman" w:cs="Times New Roman"/>
          <w:sz w:val="24"/>
          <w:szCs w:val="24"/>
        </w:rPr>
        <w:t>-представление своей народности, нацио</w:t>
      </w:r>
      <w:r w:rsidR="00967576" w:rsidRPr="00966AE7">
        <w:rPr>
          <w:rFonts w:ascii="Times New Roman" w:hAnsi="Times New Roman" w:cs="Times New Roman"/>
          <w:sz w:val="24"/>
          <w:szCs w:val="24"/>
        </w:rPr>
        <w:t>нальности</w:t>
      </w:r>
      <w:r w:rsidR="000E04FF" w:rsidRPr="00966AE7">
        <w:rPr>
          <w:rFonts w:ascii="Times New Roman" w:hAnsi="Times New Roman" w:cs="Times New Roman"/>
          <w:sz w:val="24"/>
          <w:szCs w:val="24"/>
        </w:rPr>
        <w:t>, котор</w:t>
      </w:r>
      <w:r w:rsidR="00E02C5C">
        <w:rPr>
          <w:rFonts w:ascii="Times New Roman" w:hAnsi="Times New Roman" w:cs="Times New Roman"/>
          <w:sz w:val="24"/>
          <w:szCs w:val="24"/>
        </w:rPr>
        <w:t>ое</w:t>
      </w:r>
      <w:r w:rsidR="000E04FF" w:rsidRPr="00966AE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02C5C">
        <w:rPr>
          <w:rFonts w:ascii="Times New Roman" w:hAnsi="Times New Roman" w:cs="Times New Roman"/>
          <w:sz w:val="24"/>
          <w:szCs w:val="24"/>
        </w:rPr>
        <w:t>о</w:t>
      </w:r>
      <w:r w:rsidR="000E04FF" w:rsidRPr="00966AE7">
        <w:rPr>
          <w:rFonts w:ascii="Times New Roman" w:hAnsi="Times New Roman" w:cs="Times New Roman"/>
          <w:sz w:val="24"/>
          <w:szCs w:val="24"/>
        </w:rPr>
        <w:t xml:space="preserve"> отражать национальную самобы</w:t>
      </w:r>
      <w:r w:rsidR="00E02C5C">
        <w:rPr>
          <w:rFonts w:ascii="Times New Roman" w:hAnsi="Times New Roman" w:cs="Times New Roman"/>
          <w:sz w:val="24"/>
          <w:szCs w:val="24"/>
        </w:rPr>
        <w:t xml:space="preserve">тность, обряды, традиции народа </w:t>
      </w:r>
      <w:r w:rsidR="00967576" w:rsidRPr="00966AE7">
        <w:rPr>
          <w:rFonts w:ascii="Times New Roman" w:hAnsi="Times New Roman" w:cs="Times New Roman"/>
          <w:sz w:val="24"/>
          <w:szCs w:val="24"/>
        </w:rPr>
        <w:t>(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кратко рассказать о традициях, обычаях </w:t>
      </w:r>
      <w:r w:rsidR="00967576" w:rsidRPr="00966AE7">
        <w:rPr>
          <w:rFonts w:ascii="Times New Roman" w:hAnsi="Times New Roman" w:cs="Times New Roman"/>
          <w:sz w:val="24"/>
          <w:szCs w:val="24"/>
        </w:rPr>
        <w:t xml:space="preserve">в любой форме: 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визитная карточка, стихи на родном языке, </w:t>
      </w:r>
      <w:r w:rsidR="0047719C" w:rsidRPr="00966AE7">
        <w:rPr>
          <w:rFonts w:ascii="Times New Roman" w:hAnsi="Times New Roman" w:cs="Times New Roman"/>
          <w:sz w:val="24"/>
          <w:szCs w:val="24"/>
        </w:rPr>
        <w:t xml:space="preserve">сценка, </w:t>
      </w:r>
      <w:r w:rsidR="00A75375" w:rsidRPr="00966AE7">
        <w:rPr>
          <w:rFonts w:ascii="Times New Roman" w:hAnsi="Times New Roman" w:cs="Times New Roman"/>
          <w:sz w:val="24"/>
          <w:szCs w:val="24"/>
        </w:rPr>
        <w:t>к</w:t>
      </w:r>
      <w:r w:rsidR="00E02C5C">
        <w:rPr>
          <w:rFonts w:ascii="Times New Roman" w:hAnsi="Times New Roman" w:cs="Times New Roman"/>
          <w:sz w:val="24"/>
          <w:szCs w:val="24"/>
        </w:rPr>
        <w:t>ухня, национальный танец и т.д.</w:t>
      </w:r>
      <w:r w:rsidR="00A75375" w:rsidRPr="00966AE7">
        <w:rPr>
          <w:rFonts w:ascii="Times New Roman" w:hAnsi="Times New Roman" w:cs="Times New Roman"/>
          <w:sz w:val="24"/>
          <w:szCs w:val="24"/>
        </w:rPr>
        <w:t>)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749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2</w:t>
      </w:r>
      <w:r w:rsidRPr="00B13749">
        <w:rPr>
          <w:rFonts w:ascii="Times New Roman" w:hAnsi="Times New Roman" w:cs="Times New Roman"/>
          <w:sz w:val="24"/>
          <w:szCs w:val="24"/>
        </w:rPr>
        <w:t xml:space="preserve">. </w:t>
      </w:r>
      <w:r w:rsidRPr="00090D25">
        <w:rPr>
          <w:rFonts w:ascii="Times New Roman" w:hAnsi="Times New Roman" w:cs="Times New Roman"/>
          <w:sz w:val="24"/>
          <w:szCs w:val="24"/>
        </w:rPr>
        <w:t>Фонограмма музыкального сопровождения (если оно предусмотрено в выступлении) должна быть записана  на флэш-карте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0D25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3</w:t>
      </w:r>
      <w:r w:rsidRPr="00090D25">
        <w:rPr>
          <w:rFonts w:ascii="Times New Roman" w:hAnsi="Times New Roman" w:cs="Times New Roman"/>
          <w:sz w:val="24"/>
          <w:szCs w:val="24"/>
        </w:rPr>
        <w:t xml:space="preserve">. Регламент одного выступления  не более </w:t>
      </w:r>
      <w:r w:rsidR="00DA0311" w:rsidRPr="00966AE7">
        <w:rPr>
          <w:rFonts w:ascii="Times New Roman" w:hAnsi="Times New Roman" w:cs="Times New Roman"/>
          <w:sz w:val="24"/>
          <w:szCs w:val="24"/>
        </w:rPr>
        <w:t>5 –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25">
        <w:rPr>
          <w:rFonts w:ascii="Times New Roman" w:hAnsi="Times New Roman" w:cs="Times New Roman"/>
          <w:sz w:val="24"/>
          <w:szCs w:val="24"/>
        </w:rPr>
        <w:t>минут.</w:t>
      </w:r>
    </w:p>
    <w:p w:rsidR="004C5D3C" w:rsidRDefault="00A75375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Pr="00090D25">
        <w:t>.</w:t>
      </w:r>
      <w:r w:rsidR="00D04ADF">
        <w:t>4</w:t>
      </w:r>
      <w:r w:rsidRPr="00090D25">
        <w:t>. Приветствуется наличие у участников национальных костюмов, соответствующих тематике.</w:t>
      </w:r>
    </w:p>
    <w:p w:rsidR="00DA0311" w:rsidRPr="00E02C5C" w:rsidRDefault="004C5D3C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4.5. </w:t>
      </w:r>
      <w:r w:rsidR="00DA0311" w:rsidRPr="00E02C5C">
        <w:rPr>
          <w:shd w:val="clear" w:color="auto" w:fill="FFFFFF"/>
        </w:rPr>
        <w:t xml:space="preserve">В связи со сложной эпидемиологической обстановкой </w:t>
      </w:r>
      <w:r w:rsidR="00DA0311" w:rsidRPr="00E02C5C">
        <w:t xml:space="preserve">Конкурс будет проходить </w:t>
      </w:r>
      <w:r w:rsidR="00E02C5C">
        <w:t>в</w:t>
      </w:r>
      <w:r w:rsidR="00DA0311" w:rsidRPr="00E02C5C">
        <w:t xml:space="preserve"> присутствии организационного комитета, жюри и участников конкурса.</w:t>
      </w:r>
      <w:r w:rsidR="00E02C5C">
        <w:t xml:space="preserve"> </w:t>
      </w:r>
      <w:r w:rsidR="00DA0311" w:rsidRPr="00E02C5C">
        <w:t>Количество группы поддержки ограничено</w:t>
      </w:r>
      <w:r w:rsidR="00E02C5C">
        <w:t xml:space="preserve"> (н</w:t>
      </w:r>
      <w:r w:rsidR="00E63441" w:rsidRPr="00E02C5C">
        <w:t>а каждого конкурсанта не более двух человек)</w:t>
      </w:r>
    </w:p>
    <w:p w:rsidR="00967576" w:rsidRPr="00D44DD0" w:rsidRDefault="0096757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t>4.</w:t>
      </w:r>
      <w:r w:rsidR="00E02C5C">
        <w:t>6</w:t>
      </w:r>
      <w:r>
        <w:t>. Участие в Конкурсе бесплатное.</w:t>
      </w:r>
    </w:p>
    <w:p w:rsidR="00966AE7" w:rsidRDefault="00966AE7" w:rsidP="00115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115E1D" w:rsidRPr="00090D25" w:rsidRDefault="00115E1D" w:rsidP="00115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</w:t>
      </w:r>
      <w:r w:rsidRPr="00090D25">
        <w:rPr>
          <w:b/>
        </w:rPr>
        <w:t>. Критерии оценки.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участников К</w:t>
      </w:r>
      <w:r w:rsidRPr="00090D25">
        <w:rPr>
          <w:rFonts w:ascii="Times New Roman" w:hAnsi="Times New Roman" w:cs="Times New Roman"/>
          <w:sz w:val="24"/>
          <w:szCs w:val="24"/>
        </w:rPr>
        <w:t xml:space="preserve">онкурса по следующим критериям: 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90D25">
        <w:rPr>
          <w:rFonts w:ascii="Times New Roman" w:hAnsi="Times New Roman" w:cs="Times New Roman"/>
          <w:sz w:val="24"/>
          <w:szCs w:val="24"/>
        </w:rPr>
        <w:t>1. Оригинальность представления;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0D25">
        <w:rPr>
          <w:rFonts w:ascii="Times New Roman" w:hAnsi="Times New Roman" w:cs="Times New Roman"/>
          <w:sz w:val="24"/>
          <w:szCs w:val="24"/>
        </w:rPr>
        <w:t>.2. Отражение национального колорита;</w:t>
      </w:r>
    </w:p>
    <w:p w:rsidR="00115E1D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090D25">
        <w:rPr>
          <w:rFonts w:ascii="Times New Roman" w:hAnsi="Times New Roman" w:cs="Times New Roman"/>
          <w:sz w:val="24"/>
          <w:szCs w:val="24"/>
        </w:rPr>
        <w:t>. Соответствие конкурсной работы заявленной тематике.</w:t>
      </w:r>
    </w:p>
    <w:p w:rsidR="00AB167A" w:rsidRPr="00F93E12" w:rsidRDefault="00AB167A" w:rsidP="00D9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E1D" w:rsidRPr="00A26465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6. Жюри К</w:t>
      </w:r>
      <w:r w:rsidRPr="00A26465">
        <w:rPr>
          <w:b/>
          <w:color w:val="000000"/>
        </w:rPr>
        <w:t>онкурса.</w:t>
      </w:r>
    </w:p>
    <w:p w:rsidR="00115E1D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6.1. Жюри формируется о</w:t>
      </w:r>
      <w:r w:rsidRPr="00A26465">
        <w:rPr>
          <w:color w:val="000000"/>
        </w:rPr>
        <w:t>ргкомитетом в процессе подготовки и проведе</w:t>
      </w:r>
      <w:r>
        <w:rPr>
          <w:color w:val="000000"/>
        </w:rPr>
        <w:t>ния К</w:t>
      </w:r>
      <w:r w:rsidRPr="00A26465">
        <w:rPr>
          <w:color w:val="000000"/>
        </w:rPr>
        <w:t>онкурса</w:t>
      </w:r>
      <w:r>
        <w:rPr>
          <w:color w:val="000000"/>
        </w:rPr>
        <w:t>.</w:t>
      </w:r>
      <w:r w:rsidRPr="00A26465">
        <w:t xml:space="preserve"> </w:t>
      </w:r>
      <w:r>
        <w:t>В состав жюри входят специалисты учреждений города и иные лица, приглашенные оргкомитетом.</w:t>
      </w:r>
    </w:p>
    <w:p w:rsidR="00102FEF" w:rsidRPr="00090D25" w:rsidRDefault="00102FEF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0B9C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</w:t>
      </w:r>
      <w:r w:rsidR="00656021" w:rsidRPr="00090D25">
        <w:rPr>
          <w:b/>
          <w:color w:val="000000"/>
          <w:shd w:val="clear" w:color="auto" w:fill="FFFFFF"/>
        </w:rPr>
        <w:t>. Награждение участников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 w:rsidRPr="00090D25">
        <w:rPr>
          <w:color w:val="000000"/>
          <w:shd w:val="clear" w:color="auto" w:fill="FFFFFF"/>
        </w:rPr>
        <w:t>.1. Награждение участн</w:t>
      </w:r>
      <w:r w:rsidR="00A75375">
        <w:rPr>
          <w:color w:val="000000"/>
          <w:shd w:val="clear" w:color="auto" w:fill="FFFFFF"/>
        </w:rPr>
        <w:t>иков производится по окончании К</w:t>
      </w:r>
      <w:r w:rsidR="00A75375" w:rsidRPr="00090D25">
        <w:rPr>
          <w:color w:val="000000"/>
          <w:shd w:val="clear" w:color="auto" w:fill="FFFFFF"/>
        </w:rPr>
        <w:t>онкурса.</w:t>
      </w:r>
    </w:p>
    <w:p w:rsidR="00A7537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>
        <w:rPr>
          <w:color w:val="000000"/>
          <w:shd w:val="clear" w:color="auto" w:fill="FFFFFF"/>
        </w:rPr>
        <w:t>.2. По итогам К</w:t>
      </w:r>
      <w:r w:rsidR="00A75375" w:rsidRPr="00090D25">
        <w:rPr>
          <w:color w:val="000000"/>
          <w:shd w:val="clear" w:color="auto" w:fill="FFFFFF"/>
        </w:rPr>
        <w:t>онкурса победители</w:t>
      </w:r>
      <w:r w:rsidR="00A75375">
        <w:rPr>
          <w:color w:val="000000"/>
          <w:shd w:val="clear" w:color="auto" w:fill="FFFFFF"/>
        </w:rPr>
        <w:t xml:space="preserve"> </w:t>
      </w:r>
      <w:r w:rsidR="00A75375" w:rsidRPr="00090D25">
        <w:rPr>
          <w:color w:val="000000"/>
          <w:shd w:val="clear" w:color="auto" w:fill="FFFFFF"/>
        </w:rPr>
        <w:t xml:space="preserve">награждаются </w:t>
      </w:r>
      <w:r w:rsidR="00A75375" w:rsidRPr="00090D25">
        <w:t xml:space="preserve">подарками </w:t>
      </w:r>
      <w:r w:rsidR="00A75375">
        <w:t xml:space="preserve">и дипломами, </w:t>
      </w:r>
      <w:r w:rsidR="00A75375" w:rsidRPr="00700059">
        <w:t>участники конкурса</w:t>
      </w:r>
      <w:r w:rsidR="00A75375">
        <w:t xml:space="preserve"> </w:t>
      </w:r>
      <w:r w:rsidR="00A75375" w:rsidRPr="00700059">
        <w:t xml:space="preserve"> награждаются </w:t>
      </w:r>
      <w:r w:rsidR="00A75375" w:rsidRPr="00700059">
        <w:rPr>
          <w:shd w:val="clear" w:color="auto" w:fill="FFFFFF"/>
        </w:rPr>
        <w:t>памятными призами</w:t>
      </w:r>
      <w:r w:rsidR="00A75375" w:rsidRPr="00700059">
        <w:t xml:space="preserve"> и дипломами участника</w:t>
      </w:r>
      <w:r w:rsidR="00A75375" w:rsidRPr="00700059">
        <w:rPr>
          <w:shd w:val="clear" w:color="auto" w:fill="FFFFFF"/>
        </w:rPr>
        <w:t>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CF35CA">
        <w:rPr>
          <w:color w:val="000000"/>
          <w:shd w:val="clear" w:color="auto" w:fill="FFFFFF"/>
        </w:rPr>
        <w:t>.3</w:t>
      </w:r>
      <w:r w:rsidR="00A75375" w:rsidRPr="00B23C72">
        <w:rPr>
          <w:color w:val="000000"/>
          <w:shd w:val="clear" w:color="auto" w:fill="FFFFFF"/>
        </w:rPr>
        <w:t>.</w:t>
      </w:r>
      <w:r w:rsidR="00A75375" w:rsidRPr="00090D25">
        <w:rPr>
          <w:color w:val="000000"/>
          <w:shd w:val="clear" w:color="auto" w:fill="FFFFFF"/>
        </w:rPr>
        <w:t xml:space="preserve"> </w:t>
      </w:r>
      <w:r w:rsidR="00A75375" w:rsidRPr="002E0215">
        <w:rPr>
          <w:color w:val="000000"/>
          <w:shd w:val="clear" w:color="auto" w:fill="FFFFFF"/>
        </w:rPr>
        <w:t>Для получения призов участникам необходимо иметь при себе копии следующих документов: ИНН, СНИЛС, паспорта.</w:t>
      </w:r>
    </w:p>
    <w:p w:rsidR="004428AC" w:rsidRPr="00090D25" w:rsidRDefault="004428A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56021" w:rsidRPr="00090D25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8</w:t>
      </w:r>
      <w:r w:rsidR="00656021" w:rsidRPr="00090D25">
        <w:rPr>
          <w:b/>
          <w:color w:val="000000"/>
          <w:shd w:val="clear" w:color="auto" w:fill="FFFFFF"/>
        </w:rPr>
        <w:t>. Заключительные положения</w:t>
      </w:r>
      <w:r w:rsidR="004428AC">
        <w:rPr>
          <w:b/>
          <w:color w:val="000000"/>
          <w:shd w:val="clear" w:color="auto" w:fill="FFFFFF"/>
        </w:rPr>
        <w:t>.</w:t>
      </w:r>
    </w:p>
    <w:p w:rsidR="00656021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1. </w:t>
      </w:r>
      <w:r w:rsidR="00BD474A" w:rsidRPr="00090D25">
        <w:rPr>
          <w:color w:val="000000"/>
        </w:rPr>
        <w:t xml:space="preserve">Конкурс </w:t>
      </w:r>
      <w:r w:rsidR="00656021" w:rsidRPr="00090D25">
        <w:rPr>
          <w:color w:val="000000"/>
        </w:rPr>
        <w:t>не является лотереей или азартной игрой.</w:t>
      </w:r>
    </w:p>
    <w:p w:rsidR="00656021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2. Факт участия в </w:t>
      </w:r>
      <w:r w:rsidR="00B52397">
        <w:rPr>
          <w:color w:val="000000"/>
        </w:rPr>
        <w:t>конкурсе</w:t>
      </w:r>
      <w:r w:rsidR="00AC53B1">
        <w:rPr>
          <w:color w:val="000000"/>
        </w:rPr>
        <w:t xml:space="preserve"> </w:t>
      </w:r>
      <w:r w:rsidR="00B52397">
        <w:rPr>
          <w:color w:val="000000"/>
        </w:rPr>
        <w:t xml:space="preserve"> </w:t>
      </w:r>
      <w:r w:rsidR="002E0215">
        <w:rPr>
          <w:color w:val="000000"/>
        </w:rPr>
        <w:t>подразумевает, что ее у</w:t>
      </w:r>
      <w:r w:rsidR="00656021" w:rsidRPr="00090D25">
        <w:rPr>
          <w:color w:val="000000"/>
        </w:rPr>
        <w:t>частники соглашаются с тем, что их персон</w:t>
      </w:r>
      <w:r w:rsidR="002E0215">
        <w:rPr>
          <w:color w:val="000000"/>
        </w:rPr>
        <w:t xml:space="preserve">альные данные (имена, фамилии, фотографии, </w:t>
      </w:r>
      <w:r w:rsidR="00656021" w:rsidRPr="00090D25">
        <w:rPr>
          <w:color w:val="000000"/>
        </w:rPr>
        <w:t>интервью и иные материалы о них) могут быть использо</w:t>
      </w:r>
      <w:r w:rsidR="002E0215">
        <w:rPr>
          <w:color w:val="000000"/>
        </w:rPr>
        <w:t>ваны о</w:t>
      </w:r>
      <w:r w:rsidR="00656021" w:rsidRPr="00090D25">
        <w:rPr>
          <w:color w:val="000000"/>
        </w:rPr>
        <w:t>рганизатором в видеосюжетах и фотоотчетах о проведенном мероприятии.</w:t>
      </w:r>
    </w:p>
    <w:p w:rsidR="002E021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D215ED">
        <w:rPr>
          <w:color w:val="000000"/>
        </w:rPr>
        <w:t>.3. Органи</w:t>
      </w:r>
      <w:r w:rsidR="00A75375">
        <w:rPr>
          <w:color w:val="000000"/>
        </w:rPr>
        <w:t>затор К</w:t>
      </w:r>
      <w:r w:rsidR="00D215ED">
        <w:rPr>
          <w:color w:val="000000"/>
        </w:rPr>
        <w:t>онкурса</w:t>
      </w:r>
      <w:r w:rsidR="002E0215">
        <w:rPr>
          <w:color w:val="000000"/>
        </w:rPr>
        <w:t xml:space="preserve"> не несет ответственности за здор</w:t>
      </w:r>
      <w:r w:rsidR="00A75375">
        <w:rPr>
          <w:color w:val="000000"/>
        </w:rPr>
        <w:t>овье и безопасность участников К</w:t>
      </w:r>
      <w:r w:rsidR="002E0215">
        <w:rPr>
          <w:color w:val="000000"/>
        </w:rPr>
        <w:t>онкурса.</w:t>
      </w:r>
    </w:p>
    <w:p w:rsidR="002E0215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2E0215">
        <w:rPr>
          <w:color w:val="000000"/>
        </w:rPr>
        <w:t>.4. В случае нарушения участ</w:t>
      </w:r>
      <w:r w:rsidR="00A75375">
        <w:rPr>
          <w:color w:val="000000"/>
        </w:rPr>
        <w:t>ником правил участия в К</w:t>
      </w:r>
      <w:r w:rsidR="00D215ED">
        <w:rPr>
          <w:color w:val="000000"/>
        </w:rPr>
        <w:t>онкурсе</w:t>
      </w:r>
      <w:r w:rsidR="002E0215">
        <w:rPr>
          <w:color w:val="000000"/>
        </w:rPr>
        <w:t>, установленных настоящим Положением, организатор оставляет за собой право принять решение об аннулировании результатов.</w:t>
      </w:r>
    </w:p>
    <w:p w:rsidR="00A72C68" w:rsidRDefault="00A72C68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3B1" w:rsidRDefault="00AC53B1" w:rsidP="00D215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15ED" w:rsidRDefault="00D215ED" w:rsidP="00C934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16A" w:rsidRDefault="00B9516A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03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Pr="00DA0311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303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2C5C" w:rsidRDefault="00E02C5C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FB7" w:rsidRPr="00E06FB7" w:rsidRDefault="00E06FB7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06FB7" w:rsidRPr="00E06FB7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дготовке и проведении </w:t>
      </w:r>
    </w:p>
    <w:p w:rsidR="00AA0220" w:rsidRDefault="00D04ADF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а национальных культур</w:t>
      </w:r>
      <w:r w:rsidR="00E06FB7"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Pr="00313594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E06FB7" w:rsidRPr="00313594" w:rsidRDefault="009B6404" w:rsidP="00E06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.</w:t>
      </w:r>
    </w:p>
    <w:p w:rsidR="00E06FB7" w:rsidRPr="00D215ED" w:rsidRDefault="00E06FB7" w:rsidP="00D215ED">
      <w:pPr>
        <w:shd w:val="clear" w:color="auto" w:fill="FFFFFF"/>
        <w:spacing w:after="0" w:line="240" w:lineRule="auto"/>
        <w:ind w:left="4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е</w:t>
      </w:r>
      <w:r w:rsidR="002E02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циональных культур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</w:p>
    <w:p w:rsidR="00E06FB7" w:rsidRPr="00E06FB7" w:rsidRDefault="00516551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мого</w:t>
      </w:r>
      <w:r w:rsidR="00E06FB7"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06FB7" w:rsidRPr="00E06FB7">
        <w:rPr>
          <w:rFonts w:ascii="Times New Roman" w:hAnsi="Times New Roman"/>
          <w:sz w:val="24"/>
          <w:szCs w:val="24"/>
        </w:rPr>
        <w:t xml:space="preserve"> </w:t>
      </w:r>
      <w:r w:rsidR="00E06FB7"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6521"/>
      </w:tblGrid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692853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частника (полностью)</w:t>
            </w:r>
          </w:p>
        </w:tc>
        <w:tc>
          <w:tcPr>
            <w:tcW w:w="6521" w:type="dxa"/>
          </w:tcPr>
          <w:p w:rsidR="002E0215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 проживания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Pr="00E06FB7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B9516A">
        <w:trPr>
          <w:trHeight w:val="539"/>
        </w:trPr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AA0220" w:rsidRPr="00E06FB7" w:rsidRDefault="00E06FB7" w:rsidP="00D2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и место выдачи, код подразделения)</w:t>
            </w:r>
            <w:r w:rsidR="002E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D" w:rsidRPr="00E06FB7" w:rsidTr="0057105C">
        <w:tc>
          <w:tcPr>
            <w:tcW w:w="3616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до 14 лет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о о рождении</w:t>
            </w:r>
          </w:p>
        </w:tc>
        <w:tc>
          <w:tcPr>
            <w:tcW w:w="6521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D215ED" w:rsidRPr="00E06FB7" w:rsidRDefault="004C5D3C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культуру представляет участник</w:t>
            </w:r>
          </w:p>
        </w:tc>
        <w:tc>
          <w:tcPr>
            <w:tcW w:w="6521" w:type="dxa"/>
          </w:tcPr>
          <w:p w:rsidR="002E0215" w:rsidRPr="00E06FB7" w:rsidRDefault="002E0215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AA0220">
        <w:rPr>
          <w:rFonts w:ascii="Times New Roman" w:hAnsi="Times New Roman" w:cs="Times New Roman"/>
          <w:sz w:val="24"/>
          <w:szCs w:val="24"/>
        </w:rPr>
        <w:t xml:space="preserve">           ____________________      _______________________</w:t>
      </w:r>
    </w:p>
    <w:p w:rsidR="00E06FB7" w:rsidRPr="00AA0220" w:rsidRDefault="00AA0220" w:rsidP="00E06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>(дата заполнения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(</w:t>
      </w:r>
      <w:r w:rsidR="00E06FB7" w:rsidRPr="00AA0220">
        <w:rPr>
          <w:rFonts w:ascii="Times New Roman" w:hAnsi="Times New Roman" w:cs="Times New Roman"/>
          <w:sz w:val="16"/>
          <w:szCs w:val="16"/>
        </w:rPr>
        <w:t>подпись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022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B7" w:rsidRPr="00E06FB7" w:rsidRDefault="00E06FB7" w:rsidP="00E06FB7">
      <w:pPr>
        <w:pStyle w:val="a5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E0215" w:rsidRDefault="002E0215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Подписывая заявку на участие, участник соглашается с условиями  Положения </w:t>
      </w:r>
      <w:r w:rsidRPr="00E06FB7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  <w:r w:rsidR="00AA0220">
        <w:rPr>
          <w:rFonts w:ascii="Times New Roman" w:hAnsi="Times New Roman" w:cs="Times New Roman"/>
          <w:sz w:val="24"/>
          <w:szCs w:val="24"/>
        </w:rPr>
        <w:t xml:space="preserve">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D21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курс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 культур</w:t>
      </w:r>
      <w:r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Pr="00313594">
        <w:rPr>
          <w:rFonts w:ascii="Times New Roman" w:hAnsi="Times New Roman" w:cs="Times New Roman"/>
          <w:sz w:val="24"/>
          <w:szCs w:val="24"/>
        </w:rPr>
        <w:t>ня</w:t>
      </w:r>
      <w:r w:rsidR="002E0215">
        <w:rPr>
          <w:rFonts w:ascii="Times New Roman" w:hAnsi="Times New Roman" w:cs="Times New Roman"/>
          <w:sz w:val="24"/>
          <w:szCs w:val="24"/>
        </w:rPr>
        <w:t xml:space="preserve"> народного единства</w:t>
      </w:r>
      <w:r w:rsidRPr="00313594">
        <w:rPr>
          <w:rFonts w:ascii="Times New Roman" w:hAnsi="Times New Roman" w:cs="Times New Roman"/>
          <w:sz w:val="24"/>
          <w:szCs w:val="24"/>
        </w:rPr>
        <w:t>.</w:t>
      </w:r>
    </w:p>
    <w:sectPr w:rsidR="00E06FB7" w:rsidRPr="00AA0220" w:rsidSect="003B0D33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33"/>
    <w:multiLevelType w:val="multilevel"/>
    <w:tmpl w:val="F004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628BD"/>
    <w:multiLevelType w:val="multilevel"/>
    <w:tmpl w:val="50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4D64"/>
    <w:multiLevelType w:val="multilevel"/>
    <w:tmpl w:val="6D9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14F1C"/>
    <w:multiLevelType w:val="multilevel"/>
    <w:tmpl w:val="826251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A7CB5"/>
    <w:multiLevelType w:val="hybridMultilevel"/>
    <w:tmpl w:val="E10E94F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62E0"/>
    <w:multiLevelType w:val="hybridMultilevel"/>
    <w:tmpl w:val="C5C4A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5B2528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C14D7"/>
    <w:multiLevelType w:val="hybridMultilevel"/>
    <w:tmpl w:val="668A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6449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1"/>
    <w:rsid w:val="00045B96"/>
    <w:rsid w:val="00052A4F"/>
    <w:rsid w:val="00090A6B"/>
    <w:rsid w:val="00090D25"/>
    <w:rsid w:val="000E04FF"/>
    <w:rsid w:val="00100B0A"/>
    <w:rsid w:val="001019CA"/>
    <w:rsid w:val="00102FEF"/>
    <w:rsid w:val="0011499B"/>
    <w:rsid w:val="00115E1D"/>
    <w:rsid w:val="00181DC9"/>
    <w:rsid w:val="001855AF"/>
    <w:rsid w:val="001B0051"/>
    <w:rsid w:val="001D0322"/>
    <w:rsid w:val="001F407E"/>
    <w:rsid w:val="00202AE2"/>
    <w:rsid w:val="00204E05"/>
    <w:rsid w:val="0025120C"/>
    <w:rsid w:val="00287773"/>
    <w:rsid w:val="002919C7"/>
    <w:rsid w:val="002D79AD"/>
    <w:rsid w:val="002E0215"/>
    <w:rsid w:val="002E1E46"/>
    <w:rsid w:val="002E30B4"/>
    <w:rsid w:val="0031162C"/>
    <w:rsid w:val="00313594"/>
    <w:rsid w:val="00321F14"/>
    <w:rsid w:val="003418F1"/>
    <w:rsid w:val="00356C06"/>
    <w:rsid w:val="00360B9C"/>
    <w:rsid w:val="003A2BDD"/>
    <w:rsid w:val="003B0D33"/>
    <w:rsid w:val="003B6799"/>
    <w:rsid w:val="003E040D"/>
    <w:rsid w:val="003F1E97"/>
    <w:rsid w:val="00403A4C"/>
    <w:rsid w:val="004072DA"/>
    <w:rsid w:val="00434EF6"/>
    <w:rsid w:val="0044241C"/>
    <w:rsid w:val="004428AC"/>
    <w:rsid w:val="004510B7"/>
    <w:rsid w:val="00472882"/>
    <w:rsid w:val="0047719C"/>
    <w:rsid w:val="0047739E"/>
    <w:rsid w:val="00482537"/>
    <w:rsid w:val="00486DF4"/>
    <w:rsid w:val="004C5D3C"/>
    <w:rsid w:val="004F67E7"/>
    <w:rsid w:val="00516551"/>
    <w:rsid w:val="00562179"/>
    <w:rsid w:val="005706FF"/>
    <w:rsid w:val="0057105C"/>
    <w:rsid w:val="00571BD8"/>
    <w:rsid w:val="005919E3"/>
    <w:rsid w:val="00593FF2"/>
    <w:rsid w:val="005C010A"/>
    <w:rsid w:val="005C5945"/>
    <w:rsid w:val="005D3717"/>
    <w:rsid w:val="005E464E"/>
    <w:rsid w:val="00640FE4"/>
    <w:rsid w:val="00640FEB"/>
    <w:rsid w:val="00656021"/>
    <w:rsid w:val="006640CB"/>
    <w:rsid w:val="00692853"/>
    <w:rsid w:val="006C15B7"/>
    <w:rsid w:val="006E38B2"/>
    <w:rsid w:val="00700059"/>
    <w:rsid w:val="007314C1"/>
    <w:rsid w:val="00757BCC"/>
    <w:rsid w:val="00782B26"/>
    <w:rsid w:val="00792377"/>
    <w:rsid w:val="00794E02"/>
    <w:rsid w:val="007D0948"/>
    <w:rsid w:val="007D4B34"/>
    <w:rsid w:val="007E1293"/>
    <w:rsid w:val="008270A9"/>
    <w:rsid w:val="0085139B"/>
    <w:rsid w:val="00867DBE"/>
    <w:rsid w:val="008F537E"/>
    <w:rsid w:val="009029ED"/>
    <w:rsid w:val="00941501"/>
    <w:rsid w:val="00966AE7"/>
    <w:rsid w:val="00967576"/>
    <w:rsid w:val="009A081E"/>
    <w:rsid w:val="009B6404"/>
    <w:rsid w:val="009F4778"/>
    <w:rsid w:val="00A26465"/>
    <w:rsid w:val="00A36225"/>
    <w:rsid w:val="00A54E4D"/>
    <w:rsid w:val="00A714CF"/>
    <w:rsid w:val="00A72C68"/>
    <w:rsid w:val="00A75375"/>
    <w:rsid w:val="00A82B6F"/>
    <w:rsid w:val="00A87F7C"/>
    <w:rsid w:val="00AA0220"/>
    <w:rsid w:val="00AA73FA"/>
    <w:rsid w:val="00AB167A"/>
    <w:rsid w:val="00AC53B1"/>
    <w:rsid w:val="00AF6484"/>
    <w:rsid w:val="00B13749"/>
    <w:rsid w:val="00B23C72"/>
    <w:rsid w:val="00B36B7D"/>
    <w:rsid w:val="00B52397"/>
    <w:rsid w:val="00B90D71"/>
    <w:rsid w:val="00B9516A"/>
    <w:rsid w:val="00BD474A"/>
    <w:rsid w:val="00BD5D94"/>
    <w:rsid w:val="00C012DF"/>
    <w:rsid w:val="00C15752"/>
    <w:rsid w:val="00C25CCB"/>
    <w:rsid w:val="00C469F3"/>
    <w:rsid w:val="00C80C51"/>
    <w:rsid w:val="00C93455"/>
    <w:rsid w:val="00CD0697"/>
    <w:rsid w:val="00CD4DEF"/>
    <w:rsid w:val="00CD7790"/>
    <w:rsid w:val="00CF35CA"/>
    <w:rsid w:val="00CF6B48"/>
    <w:rsid w:val="00D04ADF"/>
    <w:rsid w:val="00D072C3"/>
    <w:rsid w:val="00D12791"/>
    <w:rsid w:val="00D215ED"/>
    <w:rsid w:val="00D4333E"/>
    <w:rsid w:val="00D44DD0"/>
    <w:rsid w:val="00D53303"/>
    <w:rsid w:val="00D6378C"/>
    <w:rsid w:val="00D9220E"/>
    <w:rsid w:val="00D92857"/>
    <w:rsid w:val="00DA0311"/>
    <w:rsid w:val="00DB6614"/>
    <w:rsid w:val="00DE1E18"/>
    <w:rsid w:val="00DF21A2"/>
    <w:rsid w:val="00E02B18"/>
    <w:rsid w:val="00E02C5C"/>
    <w:rsid w:val="00E06FB7"/>
    <w:rsid w:val="00E10BD2"/>
    <w:rsid w:val="00E63441"/>
    <w:rsid w:val="00E6382A"/>
    <w:rsid w:val="00EB26F8"/>
    <w:rsid w:val="00ED1CBD"/>
    <w:rsid w:val="00EF2956"/>
    <w:rsid w:val="00F00886"/>
    <w:rsid w:val="00F01A83"/>
    <w:rsid w:val="00F37F81"/>
    <w:rsid w:val="00F41497"/>
    <w:rsid w:val="00F93E12"/>
    <w:rsid w:val="00FA760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057B-ACF2-44D3-ADC0-594B572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94E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E06FB7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06FB7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styleId="a7">
    <w:name w:val="Intense Emphasis"/>
    <w:basedOn w:val="a0"/>
    <w:uiPriority w:val="21"/>
    <w:qFormat/>
    <w:rsid w:val="0047739E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5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69F3"/>
    <w:rPr>
      <w:b/>
      <w:bCs/>
    </w:rPr>
  </w:style>
  <w:style w:type="table" w:styleId="a9">
    <w:name w:val="Table Grid"/>
    <w:basedOn w:val="a1"/>
    <w:uiPriority w:val="59"/>
    <w:rsid w:val="00D0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_pyti-yah-muzej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D712-635B-4320-9E46-13C9101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ll</cp:lastModifiedBy>
  <cp:revision>58</cp:revision>
  <cp:lastPrinted>2020-09-25T06:25:00Z</cp:lastPrinted>
  <dcterms:created xsi:type="dcterms:W3CDTF">2017-12-11T09:53:00Z</dcterms:created>
  <dcterms:modified xsi:type="dcterms:W3CDTF">2021-10-13T09:25:00Z</dcterms:modified>
</cp:coreProperties>
</file>